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30562A" w:rsidRDefault="004F4CCB" w:rsidP="00F97400">
      <w:pPr>
        <w:pStyle w:val="NoSpacing1"/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4A76E" wp14:editId="42B7F603">
                <wp:simplePos x="0" y="0"/>
                <wp:positionH relativeFrom="column">
                  <wp:posOffset>4927613</wp:posOffset>
                </wp:positionH>
                <wp:positionV relativeFrom="paragraph">
                  <wp:posOffset>-580830</wp:posOffset>
                </wp:positionV>
                <wp:extent cx="1577591" cy="1506639"/>
                <wp:effectExtent l="57150" t="38100" r="80010" b="939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591" cy="150663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FC" w:rsidRPr="004F4CCB" w:rsidRDefault="00BD69FC" w:rsidP="004D5F8E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4F4CCB">
                              <w:rPr>
                                <w:b/>
                                <w:color w:val="FF0000"/>
                                <w:sz w:val="48"/>
                              </w:rPr>
                              <w:t>CPE</w:t>
                            </w:r>
                          </w:p>
                          <w:p w:rsidR="00BD69FC" w:rsidRPr="004F4CCB" w:rsidRDefault="00295035" w:rsidP="004D5F8E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6</w:t>
                            </w:r>
                            <w:r w:rsidR="00BD69FC" w:rsidRPr="004F4CCB">
                              <w:rPr>
                                <w:b/>
                                <w:color w:val="FF000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="00BD69FC" w:rsidRPr="004F4CCB">
                              <w:rPr>
                                <w:b/>
                                <w:color w:val="FF0000"/>
                                <w:sz w:val="48"/>
                              </w:rPr>
                              <w:t>Hrs</w:t>
                            </w:r>
                            <w:proofErr w:type="spellEnd"/>
                          </w:p>
                          <w:p w:rsidR="004F4CCB" w:rsidRDefault="004F4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88pt;margin-top:-45.75pt;width:124.2pt;height:1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69FC" w:rsidRPr="004F4CCB" w:rsidRDefault="00BD69FC" w:rsidP="004D5F8E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 w:rsidRPr="004F4CCB">
                        <w:rPr>
                          <w:b/>
                          <w:color w:val="FF0000"/>
                          <w:sz w:val="48"/>
                        </w:rPr>
                        <w:t>CPE</w:t>
                      </w:r>
                    </w:p>
                    <w:p w:rsidR="00BD69FC" w:rsidRPr="004F4CCB" w:rsidRDefault="00295035" w:rsidP="004D5F8E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6</w:t>
                      </w:r>
                      <w:r w:rsidR="00BD69FC" w:rsidRPr="004F4CCB">
                        <w:rPr>
                          <w:b/>
                          <w:color w:val="FF0000"/>
                          <w:sz w:val="48"/>
                        </w:rPr>
                        <w:t xml:space="preserve"> </w:t>
                      </w:r>
                      <w:proofErr w:type="spellStart"/>
                      <w:r w:rsidR="00BD69FC" w:rsidRPr="004F4CCB">
                        <w:rPr>
                          <w:b/>
                          <w:color w:val="FF0000"/>
                          <w:sz w:val="48"/>
                        </w:rPr>
                        <w:t>Hrs</w:t>
                      </w:r>
                      <w:proofErr w:type="spellEnd"/>
                    </w:p>
                    <w:p w:rsidR="004F4CCB" w:rsidRDefault="004F4CCB"/>
                  </w:txbxContent>
                </v:textbox>
              </v:oval>
            </w:pict>
          </mc:Fallback>
        </mc:AlternateContent>
      </w:r>
    </w:p>
    <w:p w:rsidR="0030562A" w:rsidRDefault="0030562A" w:rsidP="00F97400">
      <w:pPr>
        <w:pStyle w:val="NoSpacing1"/>
        <w:rPr>
          <w:noProof/>
          <w:lang w:val="en-IN" w:eastAsia="en-IN"/>
        </w:rPr>
      </w:pPr>
    </w:p>
    <w:p w:rsidR="0030562A" w:rsidRDefault="0030562A" w:rsidP="00F97400">
      <w:pPr>
        <w:pStyle w:val="NoSpacing1"/>
        <w:rPr>
          <w:noProof/>
          <w:lang w:val="en-IN" w:eastAsia="en-IN"/>
        </w:rPr>
      </w:pPr>
    </w:p>
    <w:p w:rsidR="00C1793B" w:rsidRPr="004D5F8E" w:rsidRDefault="00737E67" w:rsidP="00F97400">
      <w:pPr>
        <w:pStyle w:val="NoSpacing1"/>
        <w:rPr>
          <w:rFonts w:ascii="Trebuchet MS" w:hAnsi="Trebuchet MS"/>
        </w:rPr>
      </w:pPr>
      <w:r w:rsidRPr="004D5F8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F3F61BA" wp14:editId="0D94E448">
            <wp:simplePos x="0" y="0"/>
            <wp:positionH relativeFrom="column">
              <wp:posOffset>2305685</wp:posOffset>
            </wp:positionH>
            <wp:positionV relativeFrom="paragraph">
              <wp:posOffset>-514985</wp:posOffset>
            </wp:positionV>
            <wp:extent cx="1384300" cy="1390650"/>
            <wp:effectExtent l="0" t="0" r="6350" b="0"/>
            <wp:wrapSquare wrapText="bothSides"/>
            <wp:docPr id="4" name="Picture 4" descr="http://digitallearning.eletsonline.com/wp-content/uploads/2016/10/ICA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gitallearning.eletsonline.com/wp-content/uploads/2016/10/ICAI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93B" w:rsidRPr="004D5F8E" w:rsidRDefault="00C1793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F0C5F" w:rsidRPr="004D5F8E" w:rsidRDefault="00AF0C5F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32"/>
          <w:szCs w:val="28"/>
        </w:rPr>
      </w:pPr>
    </w:p>
    <w:p w:rsidR="00AF0C5F" w:rsidRDefault="00AF0C5F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32"/>
          <w:szCs w:val="28"/>
        </w:rPr>
      </w:pPr>
    </w:p>
    <w:p w:rsidR="003F7892" w:rsidRPr="004D5F8E" w:rsidRDefault="003F7892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32"/>
          <w:szCs w:val="28"/>
        </w:rPr>
      </w:pPr>
    </w:p>
    <w:p w:rsidR="00891775" w:rsidRPr="0070158D" w:rsidRDefault="002D3777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The Chairman </w:t>
      </w:r>
      <w:r w:rsidR="00F8394C"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&amp; </w:t>
      </w:r>
      <w:proofErr w:type="gramStart"/>
      <w:r w:rsidR="00F8394C"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The</w:t>
      </w:r>
      <w:proofErr w:type="gram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Managing Committee</w:t>
      </w:r>
    </w:p>
    <w:p w:rsidR="00891775" w:rsidRPr="0070158D" w:rsidRDefault="002D3777" w:rsidP="002A0A08">
      <w:pPr>
        <w:spacing w:before="40" w:after="40"/>
        <w:ind w:left="-709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proofErr w:type="gram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of</w:t>
      </w:r>
      <w:proofErr w:type="gramEnd"/>
    </w:p>
    <w:p w:rsidR="00C1793B" w:rsidRPr="0070158D" w:rsidRDefault="002D3777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Thiruvananthapuram Branch of SIRC of ICAI</w:t>
      </w:r>
    </w:p>
    <w:p w:rsidR="00C1793B" w:rsidRPr="0070158D" w:rsidRDefault="00C1793B" w:rsidP="00F8394C">
      <w:pPr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</w:p>
    <w:p w:rsidR="001304CD" w:rsidRPr="0070158D" w:rsidRDefault="002D3777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Cordially invite you</w:t>
      </w:r>
    </w:p>
    <w:p w:rsidR="00AE08C1" w:rsidRDefault="002D3777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proofErr w:type="gram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for</w:t>
      </w:r>
      <w:proofErr w:type="gram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</w:t>
      </w:r>
      <w:r w:rsidR="00E30DA5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a </w:t>
      </w:r>
      <w:r w:rsidR="00AE08C1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One Day Tax Audit </w:t>
      </w:r>
      <w:r w:rsidR="004E16AB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Seminar </w:t>
      </w:r>
    </w:p>
    <w:p w:rsidR="00C1793B" w:rsidRPr="0070158D" w:rsidRDefault="00A44D5E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On </w:t>
      </w:r>
      <w:r w:rsidR="004E16AB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Saturday</w:t>
      </w:r>
      <w:r w:rsidR="002D3777"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, </w:t>
      </w:r>
      <w:r w:rsidR="00AE08C1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16</w:t>
      </w:r>
      <w:r w:rsidR="00AE08C1" w:rsidRPr="00AE08C1">
        <w:rPr>
          <w:rFonts w:ascii="Trebuchet MS" w:hAnsi="Trebuchet MS" w:cs="Tahoma"/>
          <w:b/>
          <w:bCs/>
          <w:color w:val="000000" w:themeColor="text1"/>
          <w:sz w:val="28"/>
          <w:szCs w:val="24"/>
          <w:vertAlign w:val="superscript"/>
        </w:rPr>
        <w:t>th</w:t>
      </w:r>
      <w:r w:rsidR="00AE08C1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September</w:t>
      </w:r>
      <w:r w:rsidR="004E16AB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</w:t>
      </w: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2019</w:t>
      </w:r>
    </w:p>
    <w:p w:rsidR="00C1793B" w:rsidRDefault="002D3777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proofErr w:type="gram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at  Suri</w:t>
      </w:r>
      <w:proofErr w:type="gram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</w:t>
      </w:r>
      <w:proofErr w:type="spell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Centinary</w:t>
      </w:r>
      <w:proofErr w:type="spell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Hall, ICAI </w:t>
      </w:r>
      <w:proofErr w:type="spell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Bhawan</w:t>
      </w:r>
      <w:proofErr w:type="spell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, Thiruvananthapuram</w:t>
      </w:r>
    </w:p>
    <w:p w:rsidR="004E16AB" w:rsidRDefault="004E16AB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</w:p>
    <w:p w:rsidR="0038631A" w:rsidRPr="003F7892" w:rsidRDefault="0038631A" w:rsidP="0038631A">
      <w:pPr>
        <w:spacing w:after="120"/>
        <w:jc w:val="center"/>
        <w:rPr>
          <w:rFonts w:ascii="Trebuchet MS" w:hAnsi="Trebuchet MS" w:cs="Arial Black"/>
          <w:b/>
          <w:bCs/>
          <w:color w:val="000000" w:themeColor="text1"/>
          <w:u w:val="single"/>
        </w:rPr>
      </w:pPr>
    </w:p>
    <w:p w:rsidR="0038631A" w:rsidRPr="004E16AB" w:rsidRDefault="0038631A" w:rsidP="0038631A">
      <w:pPr>
        <w:spacing w:after="120"/>
        <w:jc w:val="center"/>
        <w:rPr>
          <w:rFonts w:ascii="Trebuchet MS" w:hAnsi="Trebuchet MS" w:cs="Arial Black"/>
          <w:b/>
          <w:bCs/>
          <w:color w:val="000000" w:themeColor="text1"/>
          <w:sz w:val="28"/>
          <w:u w:val="single"/>
        </w:rPr>
      </w:pPr>
      <w:r w:rsidRPr="004E16AB">
        <w:rPr>
          <w:rFonts w:ascii="Trebuchet MS" w:hAnsi="Trebuchet MS" w:cs="Arial Black"/>
          <w:b/>
          <w:bCs/>
          <w:color w:val="000000" w:themeColor="text1"/>
          <w:sz w:val="28"/>
          <w:u w:val="single"/>
        </w:rPr>
        <w:t>PROGRAMME</w:t>
      </w:r>
    </w:p>
    <w:p w:rsidR="0030562A" w:rsidRDefault="0030562A" w:rsidP="0038631A">
      <w:pPr>
        <w:spacing w:after="120"/>
        <w:jc w:val="center"/>
        <w:rPr>
          <w:rFonts w:ascii="Trebuchet MS" w:hAnsi="Trebuchet MS" w:cs="Arial Black"/>
          <w:b/>
          <w:bCs/>
          <w:color w:val="000000" w:themeColor="text1"/>
          <w:sz w:val="24"/>
          <w:u w:val="single"/>
        </w:rPr>
      </w:pPr>
    </w:p>
    <w:p w:rsidR="00A11B40" w:rsidRDefault="003F7892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>09</w:t>
      </w:r>
      <w:r w:rsidR="002F62CE" w:rsidRPr="003F7892">
        <w:rPr>
          <w:rFonts w:ascii="Trebuchet MS" w:hAnsi="Trebuchet MS" w:cs="Arial Black"/>
          <w:b/>
          <w:bCs/>
          <w:color w:val="000000" w:themeColor="text1"/>
        </w:rPr>
        <w:t>.3</w:t>
      </w:r>
      <w:r w:rsidR="00561D36" w:rsidRPr="003F7892">
        <w:rPr>
          <w:rFonts w:ascii="Trebuchet MS" w:hAnsi="Trebuchet MS" w:cs="Arial Black"/>
          <w:b/>
          <w:bCs/>
          <w:color w:val="000000" w:themeColor="text1"/>
        </w:rPr>
        <w:t xml:space="preserve">0 </w:t>
      </w:r>
      <w:r w:rsidRPr="003F7892">
        <w:rPr>
          <w:rFonts w:ascii="Trebuchet MS" w:hAnsi="Trebuchet MS" w:cs="Arial Black"/>
          <w:b/>
          <w:bCs/>
          <w:color w:val="000000" w:themeColor="text1"/>
        </w:rPr>
        <w:t>a</w:t>
      </w:r>
      <w:r w:rsidR="00561D36" w:rsidRPr="003F7892">
        <w:rPr>
          <w:rFonts w:ascii="Trebuchet MS" w:hAnsi="Trebuchet MS" w:cs="Arial Black"/>
          <w:b/>
          <w:bCs/>
          <w:color w:val="000000" w:themeColor="text1"/>
        </w:rPr>
        <w:t xml:space="preserve">m - </w:t>
      </w:r>
      <w:r w:rsidRPr="003F7892">
        <w:rPr>
          <w:rFonts w:ascii="Trebuchet MS" w:hAnsi="Trebuchet MS" w:cs="Arial Black"/>
          <w:b/>
          <w:bCs/>
          <w:color w:val="000000" w:themeColor="text1"/>
        </w:rPr>
        <w:t>10.0</w:t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 xml:space="preserve">0 </w:t>
      </w:r>
      <w:r w:rsidRPr="003F7892">
        <w:rPr>
          <w:rFonts w:ascii="Trebuchet MS" w:hAnsi="Trebuchet MS" w:cs="Arial Black"/>
          <w:b/>
          <w:bCs/>
          <w:color w:val="000000" w:themeColor="text1"/>
        </w:rPr>
        <w:t>a</w:t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>m</w:t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ab/>
        <w:t>:</w:t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Registration </w:t>
      </w:r>
      <w:bookmarkStart w:id="0" w:name="_GoBack"/>
      <w:bookmarkEnd w:id="0"/>
    </w:p>
    <w:p w:rsidR="00E30DA5" w:rsidRDefault="00A11B40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  <w:r>
        <w:rPr>
          <w:rFonts w:ascii="Trebuchet MS" w:hAnsi="Trebuchet MS" w:cs="Arial Black"/>
          <w:b/>
          <w:bCs/>
          <w:color w:val="000000" w:themeColor="text1"/>
        </w:rPr>
        <w:t xml:space="preserve">Inauguration  </w:t>
      </w:r>
      <w:r>
        <w:rPr>
          <w:rFonts w:ascii="Trebuchet MS" w:hAnsi="Trebuchet MS" w:cs="Arial Black"/>
          <w:b/>
          <w:bCs/>
          <w:color w:val="000000" w:themeColor="text1"/>
        </w:rPr>
        <w:tab/>
        <w:t>:</w:t>
      </w:r>
      <w:r>
        <w:rPr>
          <w:rFonts w:ascii="Trebuchet MS" w:hAnsi="Trebuchet MS" w:cs="Arial Black"/>
          <w:b/>
          <w:bCs/>
          <w:color w:val="000000" w:themeColor="text1"/>
        </w:rPr>
        <w:tab/>
        <w:t xml:space="preserve">CA. </w:t>
      </w:r>
      <w:proofErr w:type="spellStart"/>
      <w:r>
        <w:rPr>
          <w:rFonts w:ascii="Trebuchet MS" w:hAnsi="Trebuchet MS" w:cs="Arial Black"/>
          <w:b/>
          <w:bCs/>
          <w:color w:val="000000" w:themeColor="text1"/>
        </w:rPr>
        <w:t>Jomon</w:t>
      </w:r>
      <w:proofErr w:type="spellEnd"/>
      <w:r>
        <w:rPr>
          <w:rFonts w:ascii="Trebuchet MS" w:hAnsi="Trebuchet MS" w:cs="Arial Black"/>
          <w:b/>
          <w:bCs/>
          <w:color w:val="000000" w:themeColor="text1"/>
        </w:rPr>
        <w:t xml:space="preserve"> K George, SIRC Chairman</w:t>
      </w:r>
    </w:p>
    <w:p w:rsidR="00A11B40" w:rsidRPr="003F7892" w:rsidRDefault="00A11B40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</w:p>
    <w:p w:rsidR="0030562A" w:rsidRPr="003F7892" w:rsidRDefault="003F7892" w:rsidP="00E30DA5">
      <w:pPr>
        <w:tabs>
          <w:tab w:val="left" w:pos="3544"/>
          <w:tab w:val="left" w:pos="4111"/>
        </w:tabs>
        <w:rPr>
          <w:rFonts w:ascii="Trebuchet MS" w:hAnsi="Trebuchet MS" w:cs="Arial Black"/>
          <w:b/>
          <w:bCs/>
          <w:color w:val="000000" w:themeColor="text1"/>
          <w:u w:val="single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>10.00 am – 01.00 pm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>: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="00787D5D">
        <w:rPr>
          <w:rFonts w:ascii="Trebuchet MS" w:hAnsi="Trebuchet MS" w:cs="Arial Black"/>
          <w:b/>
          <w:bCs/>
          <w:color w:val="000000" w:themeColor="text1"/>
        </w:rPr>
        <w:t xml:space="preserve"> </w:t>
      </w:r>
      <w:r w:rsidR="00A11B40">
        <w:rPr>
          <w:rFonts w:ascii="Trebuchet MS" w:hAnsi="Trebuchet MS" w:cs="Arial Black"/>
          <w:b/>
          <w:bCs/>
          <w:color w:val="000000" w:themeColor="text1"/>
        </w:rPr>
        <w:t>In-depth Analysis of Audit under Section 44AB</w:t>
      </w:r>
    </w:p>
    <w:p w:rsidR="002F62CE" w:rsidRPr="003F7892" w:rsidRDefault="003F7892" w:rsidP="00E30DA5">
      <w:pPr>
        <w:tabs>
          <w:tab w:val="left" w:pos="3544"/>
          <w:tab w:val="left" w:pos="4111"/>
        </w:tabs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="008B3E5F">
        <w:rPr>
          <w:rFonts w:ascii="Trebuchet MS" w:hAnsi="Trebuchet MS" w:cs="Arial Black"/>
          <w:b/>
          <w:bCs/>
          <w:color w:val="000000" w:themeColor="text1"/>
        </w:rPr>
        <w:t xml:space="preserve"> </w:t>
      </w:r>
    </w:p>
    <w:p w:rsidR="0038631A" w:rsidRPr="003F7892" w:rsidRDefault="002F62CE" w:rsidP="00E30DA5">
      <w:pPr>
        <w:tabs>
          <w:tab w:val="left" w:pos="3544"/>
          <w:tab w:val="left" w:pos="4111"/>
        </w:tabs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Faculty 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>: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="00E30DA5">
        <w:rPr>
          <w:rFonts w:ascii="Trebuchet MS" w:hAnsi="Trebuchet MS" w:cs="Arial Black"/>
          <w:b/>
          <w:bCs/>
          <w:color w:val="000000" w:themeColor="text1"/>
        </w:rPr>
        <w:t xml:space="preserve">CA. </w:t>
      </w:r>
      <w:proofErr w:type="spellStart"/>
      <w:r w:rsidR="00A5005F">
        <w:rPr>
          <w:rFonts w:ascii="Trebuchet MS" w:hAnsi="Trebuchet MS" w:cs="Arial Black"/>
          <w:b/>
          <w:bCs/>
          <w:color w:val="000000" w:themeColor="text1"/>
        </w:rPr>
        <w:t>Himanshu</w:t>
      </w:r>
      <w:proofErr w:type="spellEnd"/>
      <w:r w:rsidR="00A5005F">
        <w:rPr>
          <w:rFonts w:ascii="Trebuchet MS" w:hAnsi="Trebuchet MS" w:cs="Arial Black"/>
          <w:b/>
          <w:bCs/>
          <w:color w:val="000000" w:themeColor="text1"/>
        </w:rPr>
        <w:t xml:space="preserve"> </w:t>
      </w:r>
      <w:proofErr w:type="spellStart"/>
      <w:r w:rsidR="00A5005F">
        <w:rPr>
          <w:rFonts w:ascii="Trebuchet MS" w:hAnsi="Trebuchet MS" w:cs="Arial Black"/>
          <w:b/>
          <w:bCs/>
          <w:color w:val="000000" w:themeColor="text1"/>
        </w:rPr>
        <w:t>Krishnadwala</w:t>
      </w:r>
      <w:proofErr w:type="spellEnd"/>
      <w:r w:rsidR="00E30DA5">
        <w:rPr>
          <w:rFonts w:ascii="Trebuchet MS" w:hAnsi="Trebuchet MS" w:cs="Arial Black"/>
          <w:b/>
          <w:bCs/>
          <w:color w:val="000000" w:themeColor="text1"/>
        </w:rPr>
        <w:t xml:space="preserve"> (</w:t>
      </w:r>
      <w:r w:rsidR="00A5005F">
        <w:rPr>
          <w:rFonts w:ascii="Trebuchet MS" w:hAnsi="Trebuchet MS" w:cs="Arial Black"/>
          <w:b/>
          <w:bCs/>
          <w:color w:val="000000" w:themeColor="text1"/>
        </w:rPr>
        <w:t>Mu</w:t>
      </w:r>
      <w:r w:rsidR="00A11B40">
        <w:rPr>
          <w:rFonts w:ascii="Trebuchet MS" w:hAnsi="Trebuchet MS" w:cs="Arial Black"/>
          <w:b/>
          <w:bCs/>
          <w:color w:val="000000" w:themeColor="text1"/>
        </w:rPr>
        <w:t>mbai</w:t>
      </w:r>
      <w:r w:rsidR="00E30DA5">
        <w:rPr>
          <w:rFonts w:ascii="Trebuchet MS" w:hAnsi="Trebuchet MS" w:cs="Arial Black"/>
          <w:b/>
          <w:bCs/>
          <w:color w:val="000000" w:themeColor="text1"/>
        </w:rPr>
        <w:t>)</w:t>
      </w:r>
    </w:p>
    <w:p w:rsidR="003F7892" w:rsidRPr="003F7892" w:rsidRDefault="003F7892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</w:p>
    <w:p w:rsidR="003F7892" w:rsidRDefault="003F7892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>01.00 pm – 02.00 pm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>: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>Lunch</w:t>
      </w:r>
    </w:p>
    <w:p w:rsidR="00A5005F" w:rsidRDefault="00A5005F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</w:p>
    <w:p w:rsidR="00A5005F" w:rsidRPr="003F7892" w:rsidRDefault="00A5005F" w:rsidP="00A5005F">
      <w:pPr>
        <w:tabs>
          <w:tab w:val="left" w:pos="3544"/>
          <w:tab w:val="left" w:pos="4111"/>
        </w:tabs>
        <w:rPr>
          <w:rFonts w:ascii="Trebuchet MS" w:hAnsi="Trebuchet MS" w:cs="Arial Black"/>
          <w:b/>
          <w:bCs/>
          <w:color w:val="000000" w:themeColor="text1"/>
          <w:u w:val="single"/>
        </w:rPr>
      </w:pPr>
      <w:r>
        <w:rPr>
          <w:rFonts w:ascii="Trebuchet MS" w:hAnsi="Trebuchet MS" w:cs="Arial Black"/>
          <w:b/>
          <w:bCs/>
          <w:color w:val="000000" w:themeColor="text1"/>
        </w:rPr>
        <w:t>02.00 pm – 05</w:t>
      </w:r>
      <w:r w:rsidRPr="003F7892">
        <w:rPr>
          <w:rFonts w:ascii="Trebuchet MS" w:hAnsi="Trebuchet MS" w:cs="Arial Black"/>
          <w:b/>
          <w:bCs/>
          <w:color w:val="000000" w:themeColor="text1"/>
        </w:rPr>
        <w:t>.00 pm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>: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>
        <w:rPr>
          <w:rFonts w:ascii="Trebuchet MS" w:hAnsi="Trebuchet MS" w:cs="Arial Black"/>
          <w:b/>
          <w:bCs/>
          <w:color w:val="000000" w:themeColor="text1"/>
        </w:rPr>
        <w:t xml:space="preserve"> </w:t>
      </w:r>
      <w:r w:rsidR="00A11B40">
        <w:rPr>
          <w:rFonts w:ascii="Trebuchet MS" w:hAnsi="Trebuchet MS" w:cs="Arial Black"/>
          <w:b/>
          <w:bCs/>
          <w:color w:val="000000" w:themeColor="text1"/>
        </w:rPr>
        <w:t>Analysis of Important clauses of 3CD</w:t>
      </w:r>
    </w:p>
    <w:p w:rsidR="00A5005F" w:rsidRPr="003F7892" w:rsidRDefault="00A5005F" w:rsidP="00A5005F">
      <w:pPr>
        <w:tabs>
          <w:tab w:val="left" w:pos="3544"/>
          <w:tab w:val="left" w:pos="4111"/>
        </w:tabs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>
        <w:rPr>
          <w:rFonts w:ascii="Trebuchet MS" w:hAnsi="Trebuchet MS" w:cs="Arial Black"/>
          <w:b/>
          <w:bCs/>
          <w:color w:val="000000" w:themeColor="text1"/>
        </w:rPr>
        <w:t xml:space="preserve"> </w:t>
      </w:r>
    </w:p>
    <w:p w:rsidR="00A5005F" w:rsidRPr="003F7892" w:rsidRDefault="00A5005F" w:rsidP="00A5005F">
      <w:pPr>
        <w:tabs>
          <w:tab w:val="left" w:pos="3544"/>
          <w:tab w:val="left" w:pos="4111"/>
        </w:tabs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Faculty 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>: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="00A11B40">
        <w:rPr>
          <w:rFonts w:ascii="Trebuchet MS" w:hAnsi="Trebuchet MS" w:cs="Arial Black"/>
          <w:b/>
          <w:bCs/>
          <w:color w:val="000000" w:themeColor="text1"/>
        </w:rPr>
        <w:t xml:space="preserve">CA. </w:t>
      </w:r>
      <w:proofErr w:type="spellStart"/>
      <w:r w:rsidR="00A11B40">
        <w:rPr>
          <w:rFonts w:ascii="Trebuchet MS" w:hAnsi="Trebuchet MS" w:cs="Arial Black"/>
          <w:b/>
          <w:bCs/>
          <w:color w:val="000000" w:themeColor="text1"/>
        </w:rPr>
        <w:t>Jagadish</w:t>
      </w:r>
      <w:proofErr w:type="spellEnd"/>
      <w:r w:rsidR="00A11B40">
        <w:rPr>
          <w:rFonts w:ascii="Trebuchet MS" w:hAnsi="Trebuchet MS" w:cs="Arial Black"/>
          <w:b/>
          <w:bCs/>
          <w:color w:val="000000" w:themeColor="text1"/>
        </w:rPr>
        <w:t xml:space="preserve"> Punjabi (Mumbai</w:t>
      </w:r>
      <w:r>
        <w:rPr>
          <w:rFonts w:ascii="Trebuchet MS" w:hAnsi="Trebuchet MS" w:cs="Arial Black"/>
          <w:b/>
          <w:bCs/>
          <w:color w:val="000000" w:themeColor="text1"/>
        </w:rPr>
        <w:t>)</w:t>
      </w:r>
    </w:p>
    <w:p w:rsidR="00E30DA5" w:rsidRPr="003F7892" w:rsidRDefault="00E30DA5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</w:p>
    <w:p w:rsidR="0038631A" w:rsidRPr="003F7892" w:rsidRDefault="0038631A" w:rsidP="0038631A">
      <w:pPr>
        <w:tabs>
          <w:tab w:val="left" w:pos="3544"/>
          <w:tab w:val="left" w:pos="4111"/>
          <w:tab w:val="left" w:pos="4536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>Registration Fees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>: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 xml:space="preserve">ARS Members of Trivandrum </w:t>
      </w:r>
      <w:proofErr w:type="gramStart"/>
      <w:r w:rsidRPr="003F7892">
        <w:rPr>
          <w:rFonts w:ascii="Trebuchet MS" w:hAnsi="Trebuchet MS" w:cs="Arial Black"/>
          <w:b/>
          <w:bCs/>
          <w:color w:val="000000" w:themeColor="text1"/>
        </w:rPr>
        <w:t>Branch  -</w:t>
      </w:r>
      <w:proofErr w:type="gramEnd"/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  NIL</w:t>
      </w:r>
    </w:p>
    <w:p w:rsidR="0038631A" w:rsidRPr="003F7892" w:rsidRDefault="00737E67" w:rsidP="0038631A">
      <w:pPr>
        <w:tabs>
          <w:tab w:val="left" w:pos="3544"/>
          <w:tab w:val="left" w:pos="4111"/>
          <w:tab w:val="left" w:pos="4536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 xml:space="preserve">Non ARS </w:t>
      </w:r>
      <w:proofErr w:type="gramStart"/>
      <w:r w:rsidRPr="003F7892">
        <w:rPr>
          <w:rFonts w:ascii="Trebuchet MS" w:hAnsi="Trebuchet MS" w:cs="Arial Black"/>
          <w:b/>
          <w:bCs/>
          <w:color w:val="000000" w:themeColor="text1"/>
        </w:rPr>
        <w:t>Members  -</w:t>
      </w:r>
      <w:proofErr w:type="gramEnd"/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  Rs.</w:t>
      </w:r>
      <w:r w:rsidR="00A5005F">
        <w:rPr>
          <w:rFonts w:ascii="Trebuchet MS" w:hAnsi="Trebuchet MS" w:cs="Arial Black"/>
          <w:b/>
          <w:bCs/>
          <w:color w:val="000000" w:themeColor="text1"/>
        </w:rPr>
        <w:t>10</w:t>
      </w:r>
      <w:r w:rsidR="004E16AB">
        <w:rPr>
          <w:rFonts w:ascii="Trebuchet MS" w:hAnsi="Trebuchet MS" w:cs="Arial Black"/>
          <w:b/>
          <w:bCs/>
          <w:color w:val="000000" w:themeColor="text1"/>
        </w:rPr>
        <w:t>00</w:t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>/-</w:t>
      </w:r>
    </w:p>
    <w:p w:rsidR="006F03EF" w:rsidRPr="003F7892" w:rsidRDefault="00737E67" w:rsidP="0038631A">
      <w:pPr>
        <w:tabs>
          <w:tab w:val="left" w:pos="3544"/>
          <w:tab w:val="left" w:pos="4111"/>
          <w:tab w:val="left" w:pos="4536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proofErr w:type="gramStart"/>
      <w:r w:rsidRPr="003F7892">
        <w:rPr>
          <w:rFonts w:ascii="Trebuchet MS" w:hAnsi="Trebuchet MS" w:cs="Arial Black"/>
          <w:b/>
          <w:bCs/>
          <w:color w:val="000000" w:themeColor="text1"/>
        </w:rPr>
        <w:t>Others  -</w:t>
      </w:r>
      <w:proofErr w:type="gramEnd"/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  </w:t>
      </w:r>
      <w:proofErr w:type="spellStart"/>
      <w:r w:rsidRPr="003F7892">
        <w:rPr>
          <w:rFonts w:ascii="Trebuchet MS" w:hAnsi="Trebuchet MS" w:cs="Arial Black"/>
          <w:b/>
          <w:bCs/>
          <w:color w:val="000000" w:themeColor="text1"/>
        </w:rPr>
        <w:t>Rs</w:t>
      </w:r>
      <w:proofErr w:type="spellEnd"/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. </w:t>
      </w:r>
      <w:r w:rsidR="00E30DA5">
        <w:rPr>
          <w:rFonts w:ascii="Trebuchet MS" w:hAnsi="Trebuchet MS" w:cs="Arial Black"/>
          <w:b/>
          <w:bCs/>
          <w:color w:val="000000" w:themeColor="text1"/>
        </w:rPr>
        <w:t>1</w:t>
      </w:r>
      <w:r w:rsidR="00A5005F">
        <w:rPr>
          <w:rFonts w:ascii="Trebuchet MS" w:hAnsi="Trebuchet MS" w:cs="Arial Black"/>
          <w:b/>
          <w:bCs/>
          <w:color w:val="000000" w:themeColor="text1"/>
        </w:rPr>
        <w:t>5</w:t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 xml:space="preserve">00/- (Inclusive of GST)   </w:t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ab/>
      </w:r>
    </w:p>
    <w:p w:rsidR="0038631A" w:rsidRPr="003F7892" w:rsidRDefault="0038631A" w:rsidP="0038631A">
      <w:pPr>
        <w:tabs>
          <w:tab w:val="left" w:pos="3544"/>
          <w:tab w:val="left" w:pos="4111"/>
          <w:tab w:val="left" w:pos="4536"/>
        </w:tabs>
        <w:spacing w:after="120"/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 xml:space="preserve">                              </w:t>
      </w:r>
    </w:p>
    <w:p w:rsidR="0038631A" w:rsidRDefault="0038631A" w:rsidP="0038631A">
      <w:pPr>
        <w:rPr>
          <w:rFonts w:ascii="Trebuchet MS" w:hAnsi="Trebuchet MS" w:cs="Arial Black"/>
          <w:b/>
          <w:bCs/>
          <w:color w:val="000000" w:themeColor="text1"/>
        </w:rPr>
      </w:pPr>
    </w:p>
    <w:p w:rsidR="0038631A" w:rsidRPr="003F7892" w:rsidRDefault="0038631A" w:rsidP="0038631A">
      <w:pPr>
        <w:tabs>
          <w:tab w:val="right" w:pos="9072"/>
        </w:tabs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CA. </w:t>
      </w:r>
      <w:proofErr w:type="spellStart"/>
      <w:r w:rsidRPr="003F7892">
        <w:rPr>
          <w:rFonts w:ascii="Trebuchet MS" w:hAnsi="Trebuchet MS" w:cs="Arial Black"/>
          <w:b/>
          <w:bCs/>
          <w:color w:val="000000" w:themeColor="text1"/>
        </w:rPr>
        <w:t>Ramakrishnan</w:t>
      </w:r>
      <w:proofErr w:type="spellEnd"/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 H</w:t>
      </w:r>
      <w:r w:rsidRPr="003F7892">
        <w:rPr>
          <w:rFonts w:ascii="Trebuchet MS" w:hAnsi="Trebuchet MS" w:cs="Arial Black"/>
          <w:b/>
          <w:bCs/>
          <w:color w:val="000000" w:themeColor="text1"/>
        </w:rPr>
        <w:tab/>
        <w:t xml:space="preserve">CA. </w:t>
      </w:r>
      <w:proofErr w:type="spellStart"/>
      <w:r w:rsidRPr="003F7892">
        <w:rPr>
          <w:rFonts w:ascii="Trebuchet MS" w:hAnsi="Trebuchet MS" w:cs="Arial Black"/>
          <w:b/>
          <w:bCs/>
          <w:color w:val="000000" w:themeColor="text1"/>
        </w:rPr>
        <w:t>Roopesh</w:t>
      </w:r>
      <w:proofErr w:type="spellEnd"/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 R</w:t>
      </w:r>
    </w:p>
    <w:p w:rsidR="0038631A" w:rsidRDefault="0094625F" w:rsidP="0038631A">
      <w:pPr>
        <w:tabs>
          <w:tab w:val="right" w:pos="9072"/>
        </w:tabs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Secretary                                                                     </w:t>
      </w:r>
      <w:r w:rsidR="003F7892">
        <w:rPr>
          <w:rFonts w:ascii="Trebuchet MS" w:hAnsi="Trebuchet MS" w:cs="Arial Black"/>
          <w:b/>
          <w:bCs/>
          <w:color w:val="000000" w:themeColor="text1"/>
        </w:rPr>
        <w:t xml:space="preserve">                             </w:t>
      </w:r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 </w:t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>Chairman</w:t>
      </w:r>
    </w:p>
    <w:p w:rsidR="0030562A" w:rsidRPr="003F7892" w:rsidRDefault="0030562A" w:rsidP="0038631A">
      <w:pPr>
        <w:tabs>
          <w:tab w:val="right" w:pos="9072"/>
        </w:tabs>
        <w:rPr>
          <w:rFonts w:ascii="Trebuchet MS" w:hAnsi="Trebuchet MS" w:cs="Arial Black"/>
          <w:b/>
          <w:bCs/>
          <w:color w:val="000000" w:themeColor="text1"/>
        </w:rPr>
      </w:pPr>
    </w:p>
    <w:p w:rsidR="0038631A" w:rsidRPr="003F7892" w:rsidRDefault="0038631A" w:rsidP="0038631A">
      <w:pPr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ab/>
        <w:t xml:space="preserve">                                   </w:t>
      </w:r>
    </w:p>
    <w:p w:rsidR="00AF0C5F" w:rsidRPr="003F7892" w:rsidRDefault="0038631A" w:rsidP="00AF0C5F">
      <w:pPr>
        <w:tabs>
          <w:tab w:val="center" w:pos="709"/>
          <w:tab w:val="center" w:pos="3261"/>
          <w:tab w:val="center" w:pos="5387"/>
          <w:tab w:val="center" w:pos="7371"/>
          <w:tab w:val="center" w:pos="9356"/>
        </w:tabs>
        <w:ind w:left="-426"/>
        <w:rPr>
          <w:rFonts w:ascii="Trebuchet MS" w:hAnsi="Trebuchet MS" w:cs="Arial Black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    </w:t>
      </w:r>
      <w:r w:rsidR="003F7892">
        <w:rPr>
          <w:rFonts w:ascii="Trebuchet MS" w:hAnsi="Trebuchet MS" w:cs="Arial Black"/>
          <w:b/>
          <w:bCs/>
          <w:color w:val="000000" w:themeColor="text1"/>
        </w:rPr>
        <w:t xml:space="preserve">  </w:t>
      </w:r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 Thiruvananthapuram</w:t>
      </w:r>
    </w:p>
    <w:p w:rsidR="0038631A" w:rsidRPr="003F7892" w:rsidRDefault="00AF0C5F" w:rsidP="00AF0C5F">
      <w:pPr>
        <w:tabs>
          <w:tab w:val="center" w:pos="709"/>
          <w:tab w:val="center" w:pos="3261"/>
          <w:tab w:val="center" w:pos="5387"/>
          <w:tab w:val="center" w:pos="7371"/>
          <w:tab w:val="center" w:pos="9356"/>
        </w:tabs>
        <w:ind w:left="-426"/>
        <w:rPr>
          <w:rFonts w:ascii="Tahoma" w:hAnsi="Tahoma" w:cs="Tahoma"/>
          <w:b/>
          <w:bCs/>
          <w:color w:val="000000" w:themeColor="text1"/>
        </w:rPr>
      </w:pPr>
      <w:r w:rsidRPr="003F7892">
        <w:rPr>
          <w:rFonts w:ascii="Trebuchet MS" w:hAnsi="Trebuchet MS" w:cs="Arial Black"/>
          <w:b/>
          <w:bCs/>
          <w:color w:val="000000" w:themeColor="text1"/>
        </w:rPr>
        <w:t xml:space="preserve">     </w:t>
      </w:r>
      <w:r w:rsidR="008B3E5F">
        <w:rPr>
          <w:rFonts w:ascii="Trebuchet MS" w:hAnsi="Trebuchet MS" w:cs="Arial Black"/>
          <w:b/>
          <w:bCs/>
          <w:color w:val="000000" w:themeColor="text1"/>
        </w:rPr>
        <w:t xml:space="preserve"> </w:t>
      </w:r>
      <w:r w:rsidR="00A5005F">
        <w:rPr>
          <w:rFonts w:ascii="Trebuchet MS" w:hAnsi="Trebuchet MS" w:cs="Arial Black"/>
          <w:b/>
          <w:bCs/>
          <w:color w:val="000000" w:themeColor="text1"/>
        </w:rPr>
        <w:t>06 September</w:t>
      </w:r>
      <w:r w:rsidR="0038631A" w:rsidRPr="003F7892">
        <w:rPr>
          <w:rFonts w:ascii="Trebuchet MS" w:hAnsi="Trebuchet MS" w:cs="Arial Black"/>
          <w:b/>
          <w:bCs/>
          <w:color w:val="000000" w:themeColor="text1"/>
        </w:rPr>
        <w:t xml:space="preserve"> 2019 </w:t>
      </w:r>
    </w:p>
    <w:sectPr w:rsidR="0038631A" w:rsidRPr="003F7892" w:rsidSect="00340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247" w:right="567" w:bottom="27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07" w:rsidRDefault="00FF7407" w:rsidP="003402D9">
      <w:r>
        <w:separator/>
      </w:r>
    </w:p>
  </w:endnote>
  <w:endnote w:type="continuationSeparator" w:id="0">
    <w:p w:rsidR="00FF7407" w:rsidRDefault="00FF7407" w:rsidP="0034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07" w:rsidRDefault="00FF7407" w:rsidP="003402D9">
      <w:r>
        <w:separator/>
      </w:r>
    </w:p>
  </w:footnote>
  <w:footnote w:type="continuationSeparator" w:id="0">
    <w:p w:rsidR="00FF7407" w:rsidRDefault="00FF7407" w:rsidP="0034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  <o:colormru v:ext="edit" colors="#3da5c1,#5bd4f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C4"/>
    <w:rsid w:val="00000ACD"/>
    <w:rsid w:val="00002ECE"/>
    <w:rsid w:val="000238C2"/>
    <w:rsid w:val="000317CB"/>
    <w:rsid w:val="00045A16"/>
    <w:rsid w:val="00052AA3"/>
    <w:rsid w:val="00073025"/>
    <w:rsid w:val="000733AB"/>
    <w:rsid w:val="00077862"/>
    <w:rsid w:val="00087768"/>
    <w:rsid w:val="00095902"/>
    <w:rsid w:val="000A235F"/>
    <w:rsid w:val="000B109A"/>
    <w:rsid w:val="000B4BD0"/>
    <w:rsid w:val="000B57CA"/>
    <w:rsid w:val="000B6DA0"/>
    <w:rsid w:val="000C1120"/>
    <w:rsid w:val="000C1CE5"/>
    <w:rsid w:val="000D00DE"/>
    <w:rsid w:val="000D34E4"/>
    <w:rsid w:val="000D3DD9"/>
    <w:rsid w:val="000D45D2"/>
    <w:rsid w:val="000D5065"/>
    <w:rsid w:val="000D62D9"/>
    <w:rsid w:val="000F0080"/>
    <w:rsid w:val="000F38F7"/>
    <w:rsid w:val="001006FB"/>
    <w:rsid w:val="00111AB8"/>
    <w:rsid w:val="00130259"/>
    <w:rsid w:val="001304CD"/>
    <w:rsid w:val="00140C30"/>
    <w:rsid w:val="00144081"/>
    <w:rsid w:val="00144671"/>
    <w:rsid w:val="001460E3"/>
    <w:rsid w:val="00147012"/>
    <w:rsid w:val="00165317"/>
    <w:rsid w:val="001662FB"/>
    <w:rsid w:val="00181519"/>
    <w:rsid w:val="001838CF"/>
    <w:rsid w:val="00184155"/>
    <w:rsid w:val="001919C1"/>
    <w:rsid w:val="0019483A"/>
    <w:rsid w:val="00197C7E"/>
    <w:rsid w:val="001A0F01"/>
    <w:rsid w:val="001B3310"/>
    <w:rsid w:val="001B42A0"/>
    <w:rsid w:val="001C2E43"/>
    <w:rsid w:val="001C3B78"/>
    <w:rsid w:val="001D2247"/>
    <w:rsid w:val="001E036B"/>
    <w:rsid w:val="001E46DA"/>
    <w:rsid w:val="001F2317"/>
    <w:rsid w:val="001F5F03"/>
    <w:rsid w:val="001F7A0F"/>
    <w:rsid w:val="00200B36"/>
    <w:rsid w:val="00201DAB"/>
    <w:rsid w:val="00204AD1"/>
    <w:rsid w:val="00206B5B"/>
    <w:rsid w:val="002076EE"/>
    <w:rsid w:val="002140C3"/>
    <w:rsid w:val="00237022"/>
    <w:rsid w:val="00242589"/>
    <w:rsid w:val="0025253D"/>
    <w:rsid w:val="00253C19"/>
    <w:rsid w:val="00267633"/>
    <w:rsid w:val="00270EE8"/>
    <w:rsid w:val="002829C1"/>
    <w:rsid w:val="002909AB"/>
    <w:rsid w:val="0029116D"/>
    <w:rsid w:val="0029202C"/>
    <w:rsid w:val="00292650"/>
    <w:rsid w:val="00295035"/>
    <w:rsid w:val="002A0A08"/>
    <w:rsid w:val="002A431E"/>
    <w:rsid w:val="002A4F62"/>
    <w:rsid w:val="002A6A69"/>
    <w:rsid w:val="002A739C"/>
    <w:rsid w:val="002A7E9F"/>
    <w:rsid w:val="002C0D19"/>
    <w:rsid w:val="002C1F18"/>
    <w:rsid w:val="002C773A"/>
    <w:rsid w:val="002D16A6"/>
    <w:rsid w:val="002D24F3"/>
    <w:rsid w:val="002D3777"/>
    <w:rsid w:val="002D37CB"/>
    <w:rsid w:val="002D5C4C"/>
    <w:rsid w:val="002D5D03"/>
    <w:rsid w:val="002E336B"/>
    <w:rsid w:val="002F2EB2"/>
    <w:rsid w:val="002F5DA5"/>
    <w:rsid w:val="002F62CE"/>
    <w:rsid w:val="0030562A"/>
    <w:rsid w:val="00307C05"/>
    <w:rsid w:val="003173A2"/>
    <w:rsid w:val="00317DA3"/>
    <w:rsid w:val="0032100D"/>
    <w:rsid w:val="003223FF"/>
    <w:rsid w:val="00322ACC"/>
    <w:rsid w:val="00332D87"/>
    <w:rsid w:val="003331D0"/>
    <w:rsid w:val="003402D9"/>
    <w:rsid w:val="003456C3"/>
    <w:rsid w:val="003473B2"/>
    <w:rsid w:val="0034768C"/>
    <w:rsid w:val="00351F3D"/>
    <w:rsid w:val="00360E88"/>
    <w:rsid w:val="00367AEB"/>
    <w:rsid w:val="00373F24"/>
    <w:rsid w:val="00376EAA"/>
    <w:rsid w:val="0038291B"/>
    <w:rsid w:val="00383041"/>
    <w:rsid w:val="00385A3E"/>
    <w:rsid w:val="0038631A"/>
    <w:rsid w:val="003935BE"/>
    <w:rsid w:val="00394307"/>
    <w:rsid w:val="00395D5C"/>
    <w:rsid w:val="003A17E6"/>
    <w:rsid w:val="003A37F7"/>
    <w:rsid w:val="003A382B"/>
    <w:rsid w:val="003A3904"/>
    <w:rsid w:val="003A72F3"/>
    <w:rsid w:val="003B29AC"/>
    <w:rsid w:val="003B5F78"/>
    <w:rsid w:val="003B7283"/>
    <w:rsid w:val="003C112B"/>
    <w:rsid w:val="003C2CA4"/>
    <w:rsid w:val="003C53AD"/>
    <w:rsid w:val="003C7A39"/>
    <w:rsid w:val="003C7DF8"/>
    <w:rsid w:val="003D33E7"/>
    <w:rsid w:val="003D47F8"/>
    <w:rsid w:val="003E4CCB"/>
    <w:rsid w:val="003E77D7"/>
    <w:rsid w:val="003F39F0"/>
    <w:rsid w:val="003F4141"/>
    <w:rsid w:val="003F7892"/>
    <w:rsid w:val="00404086"/>
    <w:rsid w:val="00410C52"/>
    <w:rsid w:val="0041657F"/>
    <w:rsid w:val="00417669"/>
    <w:rsid w:val="0042320C"/>
    <w:rsid w:val="004264BF"/>
    <w:rsid w:val="004267EB"/>
    <w:rsid w:val="004312BB"/>
    <w:rsid w:val="0043284E"/>
    <w:rsid w:val="0043752A"/>
    <w:rsid w:val="00447102"/>
    <w:rsid w:val="00453DDE"/>
    <w:rsid w:val="00454417"/>
    <w:rsid w:val="00461DF6"/>
    <w:rsid w:val="00466068"/>
    <w:rsid w:val="00471257"/>
    <w:rsid w:val="00473196"/>
    <w:rsid w:val="004845E8"/>
    <w:rsid w:val="00486F6F"/>
    <w:rsid w:val="00491ACB"/>
    <w:rsid w:val="00497EC9"/>
    <w:rsid w:val="004A2361"/>
    <w:rsid w:val="004A449B"/>
    <w:rsid w:val="004A5C28"/>
    <w:rsid w:val="004A5EA1"/>
    <w:rsid w:val="004A6914"/>
    <w:rsid w:val="004B2B55"/>
    <w:rsid w:val="004B56E5"/>
    <w:rsid w:val="004D01CB"/>
    <w:rsid w:val="004D5F8E"/>
    <w:rsid w:val="004E16AB"/>
    <w:rsid w:val="004E3BCD"/>
    <w:rsid w:val="004E3D93"/>
    <w:rsid w:val="004E42D5"/>
    <w:rsid w:val="004E4EF5"/>
    <w:rsid w:val="004F1E0F"/>
    <w:rsid w:val="004F1EA0"/>
    <w:rsid w:val="004F2B11"/>
    <w:rsid w:val="004F4CCB"/>
    <w:rsid w:val="004F504A"/>
    <w:rsid w:val="004F6C1B"/>
    <w:rsid w:val="004F7596"/>
    <w:rsid w:val="00505F3D"/>
    <w:rsid w:val="00506118"/>
    <w:rsid w:val="00506994"/>
    <w:rsid w:val="00517737"/>
    <w:rsid w:val="00524B82"/>
    <w:rsid w:val="00530EEF"/>
    <w:rsid w:val="00536EA2"/>
    <w:rsid w:val="00537F84"/>
    <w:rsid w:val="00552523"/>
    <w:rsid w:val="005603B0"/>
    <w:rsid w:val="00561D36"/>
    <w:rsid w:val="0057335A"/>
    <w:rsid w:val="005736C9"/>
    <w:rsid w:val="005770A4"/>
    <w:rsid w:val="00582551"/>
    <w:rsid w:val="00582DC6"/>
    <w:rsid w:val="005925ED"/>
    <w:rsid w:val="005B2272"/>
    <w:rsid w:val="005B4BB5"/>
    <w:rsid w:val="005B5D85"/>
    <w:rsid w:val="005B6E3C"/>
    <w:rsid w:val="005B75A9"/>
    <w:rsid w:val="005C6023"/>
    <w:rsid w:val="005D1221"/>
    <w:rsid w:val="005D21DD"/>
    <w:rsid w:val="005D492D"/>
    <w:rsid w:val="005D54CD"/>
    <w:rsid w:val="005D61B4"/>
    <w:rsid w:val="005D703F"/>
    <w:rsid w:val="005E45FE"/>
    <w:rsid w:val="005E6E52"/>
    <w:rsid w:val="005F6B96"/>
    <w:rsid w:val="005F7817"/>
    <w:rsid w:val="00604D7E"/>
    <w:rsid w:val="00606542"/>
    <w:rsid w:val="00613229"/>
    <w:rsid w:val="00621F50"/>
    <w:rsid w:val="0062481A"/>
    <w:rsid w:val="00632011"/>
    <w:rsid w:val="006410C8"/>
    <w:rsid w:val="00643E19"/>
    <w:rsid w:val="006534D1"/>
    <w:rsid w:val="006553F1"/>
    <w:rsid w:val="0065667E"/>
    <w:rsid w:val="00657198"/>
    <w:rsid w:val="00657D91"/>
    <w:rsid w:val="00665DA4"/>
    <w:rsid w:val="006726EF"/>
    <w:rsid w:val="006953DD"/>
    <w:rsid w:val="0069565C"/>
    <w:rsid w:val="006B2C05"/>
    <w:rsid w:val="006B2C6B"/>
    <w:rsid w:val="006B3B95"/>
    <w:rsid w:val="006C3E81"/>
    <w:rsid w:val="006C66C9"/>
    <w:rsid w:val="006C6DA2"/>
    <w:rsid w:val="006C6FC4"/>
    <w:rsid w:val="006C7CB2"/>
    <w:rsid w:val="006D2FFD"/>
    <w:rsid w:val="006D493A"/>
    <w:rsid w:val="006D7325"/>
    <w:rsid w:val="006F03EF"/>
    <w:rsid w:val="006F15D0"/>
    <w:rsid w:val="006F34B1"/>
    <w:rsid w:val="006F5289"/>
    <w:rsid w:val="0070158D"/>
    <w:rsid w:val="007019CD"/>
    <w:rsid w:val="007108E4"/>
    <w:rsid w:val="0071134A"/>
    <w:rsid w:val="00715F65"/>
    <w:rsid w:val="0072106A"/>
    <w:rsid w:val="007246DF"/>
    <w:rsid w:val="00737E67"/>
    <w:rsid w:val="007404D9"/>
    <w:rsid w:val="0074249D"/>
    <w:rsid w:val="00745191"/>
    <w:rsid w:val="0074591C"/>
    <w:rsid w:val="007521BF"/>
    <w:rsid w:val="00755A29"/>
    <w:rsid w:val="00756581"/>
    <w:rsid w:val="00761951"/>
    <w:rsid w:val="007632AB"/>
    <w:rsid w:val="00764567"/>
    <w:rsid w:val="007702A4"/>
    <w:rsid w:val="007732BC"/>
    <w:rsid w:val="00781F42"/>
    <w:rsid w:val="00786CB9"/>
    <w:rsid w:val="00787D5D"/>
    <w:rsid w:val="00792D12"/>
    <w:rsid w:val="00797553"/>
    <w:rsid w:val="007A02AC"/>
    <w:rsid w:val="007A3878"/>
    <w:rsid w:val="007B68EC"/>
    <w:rsid w:val="007C0E0C"/>
    <w:rsid w:val="007C1B2D"/>
    <w:rsid w:val="007C483F"/>
    <w:rsid w:val="007C5545"/>
    <w:rsid w:val="007D2877"/>
    <w:rsid w:val="007D29E6"/>
    <w:rsid w:val="007D2B40"/>
    <w:rsid w:val="007D6332"/>
    <w:rsid w:val="007E1863"/>
    <w:rsid w:val="007E6F6C"/>
    <w:rsid w:val="007E7124"/>
    <w:rsid w:val="007F2EC8"/>
    <w:rsid w:val="007F33BC"/>
    <w:rsid w:val="007F3E63"/>
    <w:rsid w:val="00802ED0"/>
    <w:rsid w:val="008032F6"/>
    <w:rsid w:val="0080580F"/>
    <w:rsid w:val="00811884"/>
    <w:rsid w:val="008303D0"/>
    <w:rsid w:val="00831AC3"/>
    <w:rsid w:val="008410D2"/>
    <w:rsid w:val="008479E8"/>
    <w:rsid w:val="008577CD"/>
    <w:rsid w:val="008600B6"/>
    <w:rsid w:val="00861E29"/>
    <w:rsid w:val="00862FDE"/>
    <w:rsid w:val="008701F8"/>
    <w:rsid w:val="00875CC1"/>
    <w:rsid w:val="0088672E"/>
    <w:rsid w:val="00891008"/>
    <w:rsid w:val="00891775"/>
    <w:rsid w:val="00894248"/>
    <w:rsid w:val="00894E76"/>
    <w:rsid w:val="008952BF"/>
    <w:rsid w:val="008952D7"/>
    <w:rsid w:val="008B2627"/>
    <w:rsid w:val="008B2638"/>
    <w:rsid w:val="008B3E5F"/>
    <w:rsid w:val="008D4ED9"/>
    <w:rsid w:val="008E387F"/>
    <w:rsid w:val="008E6214"/>
    <w:rsid w:val="008F3264"/>
    <w:rsid w:val="008F5178"/>
    <w:rsid w:val="008F77F8"/>
    <w:rsid w:val="00903284"/>
    <w:rsid w:val="00915444"/>
    <w:rsid w:val="00921F20"/>
    <w:rsid w:val="00925365"/>
    <w:rsid w:val="00925E17"/>
    <w:rsid w:val="00932F14"/>
    <w:rsid w:val="00933056"/>
    <w:rsid w:val="00933411"/>
    <w:rsid w:val="0094068C"/>
    <w:rsid w:val="0094625F"/>
    <w:rsid w:val="00946FC9"/>
    <w:rsid w:val="00950937"/>
    <w:rsid w:val="0095397C"/>
    <w:rsid w:val="00960A69"/>
    <w:rsid w:val="009716F1"/>
    <w:rsid w:val="00974640"/>
    <w:rsid w:val="0097522C"/>
    <w:rsid w:val="00980B9D"/>
    <w:rsid w:val="0098243E"/>
    <w:rsid w:val="00986BE6"/>
    <w:rsid w:val="00991F53"/>
    <w:rsid w:val="00995958"/>
    <w:rsid w:val="00996AFF"/>
    <w:rsid w:val="00996E81"/>
    <w:rsid w:val="009A0D69"/>
    <w:rsid w:val="009A3240"/>
    <w:rsid w:val="009A6DB5"/>
    <w:rsid w:val="009C477D"/>
    <w:rsid w:val="009D5646"/>
    <w:rsid w:val="009F488F"/>
    <w:rsid w:val="009F67E7"/>
    <w:rsid w:val="00A00FD6"/>
    <w:rsid w:val="00A03289"/>
    <w:rsid w:val="00A111B8"/>
    <w:rsid w:val="00A1145D"/>
    <w:rsid w:val="00A11B40"/>
    <w:rsid w:val="00A17089"/>
    <w:rsid w:val="00A30D51"/>
    <w:rsid w:val="00A409E9"/>
    <w:rsid w:val="00A44D5E"/>
    <w:rsid w:val="00A5005F"/>
    <w:rsid w:val="00A603C2"/>
    <w:rsid w:val="00A662C9"/>
    <w:rsid w:val="00A74E05"/>
    <w:rsid w:val="00A75A05"/>
    <w:rsid w:val="00A84913"/>
    <w:rsid w:val="00A85AE7"/>
    <w:rsid w:val="00A94D22"/>
    <w:rsid w:val="00A95D25"/>
    <w:rsid w:val="00A9651A"/>
    <w:rsid w:val="00AA3BD7"/>
    <w:rsid w:val="00AC5E21"/>
    <w:rsid w:val="00AD126E"/>
    <w:rsid w:val="00AD15E2"/>
    <w:rsid w:val="00AD3521"/>
    <w:rsid w:val="00AE08C1"/>
    <w:rsid w:val="00AE13BF"/>
    <w:rsid w:val="00AE3862"/>
    <w:rsid w:val="00AF0C5F"/>
    <w:rsid w:val="00AF4662"/>
    <w:rsid w:val="00B02B0B"/>
    <w:rsid w:val="00B0465C"/>
    <w:rsid w:val="00B05340"/>
    <w:rsid w:val="00B114B1"/>
    <w:rsid w:val="00B1277A"/>
    <w:rsid w:val="00B36DF3"/>
    <w:rsid w:val="00B37CD6"/>
    <w:rsid w:val="00B46E6A"/>
    <w:rsid w:val="00B50A7F"/>
    <w:rsid w:val="00B54251"/>
    <w:rsid w:val="00B56035"/>
    <w:rsid w:val="00B56BA1"/>
    <w:rsid w:val="00B6319D"/>
    <w:rsid w:val="00B74B2F"/>
    <w:rsid w:val="00B838D7"/>
    <w:rsid w:val="00B83F85"/>
    <w:rsid w:val="00B85641"/>
    <w:rsid w:val="00B9562E"/>
    <w:rsid w:val="00B9756E"/>
    <w:rsid w:val="00BA52ED"/>
    <w:rsid w:val="00BA5D71"/>
    <w:rsid w:val="00BC11E9"/>
    <w:rsid w:val="00BC57C5"/>
    <w:rsid w:val="00BD384A"/>
    <w:rsid w:val="00BD69FC"/>
    <w:rsid w:val="00BE4BD6"/>
    <w:rsid w:val="00BE5175"/>
    <w:rsid w:val="00BE51EF"/>
    <w:rsid w:val="00C07EF5"/>
    <w:rsid w:val="00C1793B"/>
    <w:rsid w:val="00C25E59"/>
    <w:rsid w:val="00C35B5D"/>
    <w:rsid w:val="00C36231"/>
    <w:rsid w:val="00C36FDB"/>
    <w:rsid w:val="00C41968"/>
    <w:rsid w:val="00C45956"/>
    <w:rsid w:val="00C55103"/>
    <w:rsid w:val="00C62381"/>
    <w:rsid w:val="00C73F5E"/>
    <w:rsid w:val="00C74C4D"/>
    <w:rsid w:val="00C75EC2"/>
    <w:rsid w:val="00C80E36"/>
    <w:rsid w:val="00C849C5"/>
    <w:rsid w:val="00C85E6A"/>
    <w:rsid w:val="00CB04DE"/>
    <w:rsid w:val="00CC5D90"/>
    <w:rsid w:val="00CD1ADE"/>
    <w:rsid w:val="00CD1E4D"/>
    <w:rsid w:val="00CD24BE"/>
    <w:rsid w:val="00CD317A"/>
    <w:rsid w:val="00CD4854"/>
    <w:rsid w:val="00CD5761"/>
    <w:rsid w:val="00CE42B9"/>
    <w:rsid w:val="00CE4325"/>
    <w:rsid w:val="00CF07A9"/>
    <w:rsid w:val="00CF698F"/>
    <w:rsid w:val="00CF7860"/>
    <w:rsid w:val="00D0137A"/>
    <w:rsid w:val="00D03B35"/>
    <w:rsid w:val="00D07547"/>
    <w:rsid w:val="00D1698A"/>
    <w:rsid w:val="00D20767"/>
    <w:rsid w:val="00D228E2"/>
    <w:rsid w:val="00D2382D"/>
    <w:rsid w:val="00D264C7"/>
    <w:rsid w:val="00D303B2"/>
    <w:rsid w:val="00D33694"/>
    <w:rsid w:val="00D371F0"/>
    <w:rsid w:val="00D40093"/>
    <w:rsid w:val="00D47EE3"/>
    <w:rsid w:val="00D555EC"/>
    <w:rsid w:val="00D61B18"/>
    <w:rsid w:val="00D639AF"/>
    <w:rsid w:val="00D65847"/>
    <w:rsid w:val="00D674A2"/>
    <w:rsid w:val="00D8645B"/>
    <w:rsid w:val="00D87AC3"/>
    <w:rsid w:val="00D92AA0"/>
    <w:rsid w:val="00D95881"/>
    <w:rsid w:val="00DA0613"/>
    <w:rsid w:val="00DA31C4"/>
    <w:rsid w:val="00DA51A6"/>
    <w:rsid w:val="00DA5A77"/>
    <w:rsid w:val="00DD32E5"/>
    <w:rsid w:val="00DD352F"/>
    <w:rsid w:val="00DD5AAC"/>
    <w:rsid w:val="00DD7125"/>
    <w:rsid w:val="00DE1EAF"/>
    <w:rsid w:val="00DE3C00"/>
    <w:rsid w:val="00DF0B83"/>
    <w:rsid w:val="00DF5D7A"/>
    <w:rsid w:val="00DF5DA3"/>
    <w:rsid w:val="00E00E5A"/>
    <w:rsid w:val="00E00E65"/>
    <w:rsid w:val="00E02B0F"/>
    <w:rsid w:val="00E05A75"/>
    <w:rsid w:val="00E12426"/>
    <w:rsid w:val="00E14C16"/>
    <w:rsid w:val="00E253B4"/>
    <w:rsid w:val="00E25639"/>
    <w:rsid w:val="00E30DA5"/>
    <w:rsid w:val="00E35DBF"/>
    <w:rsid w:val="00E36253"/>
    <w:rsid w:val="00E42F3C"/>
    <w:rsid w:val="00E43298"/>
    <w:rsid w:val="00E43D93"/>
    <w:rsid w:val="00E554E4"/>
    <w:rsid w:val="00E64B7A"/>
    <w:rsid w:val="00E728AC"/>
    <w:rsid w:val="00E748FE"/>
    <w:rsid w:val="00E76571"/>
    <w:rsid w:val="00E767F7"/>
    <w:rsid w:val="00E80AC9"/>
    <w:rsid w:val="00E8500F"/>
    <w:rsid w:val="00EA2424"/>
    <w:rsid w:val="00ED6E86"/>
    <w:rsid w:val="00EE06C3"/>
    <w:rsid w:val="00EE1AC9"/>
    <w:rsid w:val="00EF3401"/>
    <w:rsid w:val="00EF6547"/>
    <w:rsid w:val="00EF6FAA"/>
    <w:rsid w:val="00F03042"/>
    <w:rsid w:val="00F05867"/>
    <w:rsid w:val="00F0608B"/>
    <w:rsid w:val="00F06195"/>
    <w:rsid w:val="00F11627"/>
    <w:rsid w:val="00F12041"/>
    <w:rsid w:val="00F13F23"/>
    <w:rsid w:val="00F210C0"/>
    <w:rsid w:val="00F23721"/>
    <w:rsid w:val="00F243CC"/>
    <w:rsid w:val="00F26655"/>
    <w:rsid w:val="00F26726"/>
    <w:rsid w:val="00F50861"/>
    <w:rsid w:val="00F55A8D"/>
    <w:rsid w:val="00F622CA"/>
    <w:rsid w:val="00F6695E"/>
    <w:rsid w:val="00F71271"/>
    <w:rsid w:val="00F71C34"/>
    <w:rsid w:val="00F75FB4"/>
    <w:rsid w:val="00F81C0C"/>
    <w:rsid w:val="00F81ED7"/>
    <w:rsid w:val="00F8394C"/>
    <w:rsid w:val="00F935AD"/>
    <w:rsid w:val="00F97400"/>
    <w:rsid w:val="00FA31BB"/>
    <w:rsid w:val="00FA53B9"/>
    <w:rsid w:val="00FA7B79"/>
    <w:rsid w:val="00FB4AD6"/>
    <w:rsid w:val="00FB7361"/>
    <w:rsid w:val="00FC1C89"/>
    <w:rsid w:val="00FD0821"/>
    <w:rsid w:val="00FD0BB9"/>
    <w:rsid w:val="00FD0F8C"/>
    <w:rsid w:val="00FE11C6"/>
    <w:rsid w:val="00FF59EF"/>
    <w:rsid w:val="00FF7407"/>
    <w:rsid w:val="01C641E8"/>
    <w:rsid w:val="04EC36CE"/>
    <w:rsid w:val="07993EE1"/>
    <w:rsid w:val="081E69EB"/>
    <w:rsid w:val="08B11101"/>
    <w:rsid w:val="08B83E82"/>
    <w:rsid w:val="08D10A91"/>
    <w:rsid w:val="09756336"/>
    <w:rsid w:val="0AEF6510"/>
    <w:rsid w:val="0B2035AC"/>
    <w:rsid w:val="11285B0F"/>
    <w:rsid w:val="16B90F91"/>
    <w:rsid w:val="16EF4D8D"/>
    <w:rsid w:val="197E53FE"/>
    <w:rsid w:val="1B054CEB"/>
    <w:rsid w:val="208425FF"/>
    <w:rsid w:val="21186174"/>
    <w:rsid w:val="25156C2B"/>
    <w:rsid w:val="26BD7F17"/>
    <w:rsid w:val="26EE1BE3"/>
    <w:rsid w:val="28EB4A46"/>
    <w:rsid w:val="29603704"/>
    <w:rsid w:val="2C58528B"/>
    <w:rsid w:val="2C772D80"/>
    <w:rsid w:val="2DA9487B"/>
    <w:rsid w:val="2E830020"/>
    <w:rsid w:val="2ED557F5"/>
    <w:rsid w:val="2F9C39EF"/>
    <w:rsid w:val="311451CE"/>
    <w:rsid w:val="336F3547"/>
    <w:rsid w:val="36713948"/>
    <w:rsid w:val="370575B2"/>
    <w:rsid w:val="382D25B7"/>
    <w:rsid w:val="390B4243"/>
    <w:rsid w:val="3A9C100E"/>
    <w:rsid w:val="3C8E0311"/>
    <w:rsid w:val="3CA6258C"/>
    <w:rsid w:val="3CFF2CCB"/>
    <w:rsid w:val="3E337608"/>
    <w:rsid w:val="3F5B1C9D"/>
    <w:rsid w:val="3F753AA4"/>
    <w:rsid w:val="411012C7"/>
    <w:rsid w:val="422C38F6"/>
    <w:rsid w:val="42D700F5"/>
    <w:rsid w:val="42E760A9"/>
    <w:rsid w:val="44045551"/>
    <w:rsid w:val="449A02A4"/>
    <w:rsid w:val="45625BCF"/>
    <w:rsid w:val="458B7FEF"/>
    <w:rsid w:val="45C83861"/>
    <w:rsid w:val="476E6987"/>
    <w:rsid w:val="4A3C75F3"/>
    <w:rsid w:val="4D112368"/>
    <w:rsid w:val="4FFF685D"/>
    <w:rsid w:val="50221491"/>
    <w:rsid w:val="50BE6190"/>
    <w:rsid w:val="52F10EBB"/>
    <w:rsid w:val="54EF657A"/>
    <w:rsid w:val="575C111C"/>
    <w:rsid w:val="586B14C5"/>
    <w:rsid w:val="59212BF7"/>
    <w:rsid w:val="5964146F"/>
    <w:rsid w:val="596A33D7"/>
    <w:rsid w:val="5B541500"/>
    <w:rsid w:val="60A419B9"/>
    <w:rsid w:val="61D80E9F"/>
    <w:rsid w:val="634139FD"/>
    <w:rsid w:val="64753F5C"/>
    <w:rsid w:val="674F6216"/>
    <w:rsid w:val="68173D42"/>
    <w:rsid w:val="68CD2D74"/>
    <w:rsid w:val="68E645E1"/>
    <w:rsid w:val="692C16BE"/>
    <w:rsid w:val="6A545B89"/>
    <w:rsid w:val="6A9B517B"/>
    <w:rsid w:val="6C456799"/>
    <w:rsid w:val="6CB92475"/>
    <w:rsid w:val="6D351C8C"/>
    <w:rsid w:val="6D5F0F38"/>
    <w:rsid w:val="6E225BB8"/>
    <w:rsid w:val="6FD23AE2"/>
    <w:rsid w:val="7107577A"/>
    <w:rsid w:val="71156FC6"/>
    <w:rsid w:val="723F2D0B"/>
    <w:rsid w:val="72E512FB"/>
    <w:rsid w:val="742E6EEA"/>
    <w:rsid w:val="758E0583"/>
    <w:rsid w:val="75A14779"/>
    <w:rsid w:val="771E08FB"/>
    <w:rsid w:val="78183210"/>
    <w:rsid w:val="785B7D95"/>
    <w:rsid w:val="79FC585F"/>
    <w:rsid w:val="7D616A9F"/>
    <w:rsid w:val="7E5900B0"/>
    <w:rsid w:val="7F93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da5c1,#5bd4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paragraph" w:styleId="NoSpacing">
    <w:name w:val="No Spacing"/>
    <w:link w:val="NoSpacingChar"/>
    <w:uiPriority w:val="1"/>
    <w:qFormat/>
    <w:rsid w:val="00F8394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94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40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2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0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2D9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paragraph" w:styleId="NoSpacing">
    <w:name w:val="No Spacing"/>
    <w:link w:val="NoSpacingChar"/>
    <w:uiPriority w:val="1"/>
    <w:qFormat/>
    <w:rsid w:val="00F8394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94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40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2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0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2D9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0B0A4-2B7A-4E91-BA03-A00AFE8D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sh</dc:creator>
  <cp:lastModifiedBy>ADMIN</cp:lastModifiedBy>
  <cp:revision>60</cp:revision>
  <cp:lastPrinted>2019-05-17T05:57:00Z</cp:lastPrinted>
  <dcterms:created xsi:type="dcterms:W3CDTF">2019-03-14T05:57:00Z</dcterms:created>
  <dcterms:modified xsi:type="dcterms:W3CDTF">2019-09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